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26C6" w14:textId="77777777" w:rsidR="007F1FED" w:rsidRPr="002336E8" w:rsidRDefault="007F1FED" w:rsidP="000D0B18">
      <w:pPr>
        <w:spacing w:after="0" w:line="240" w:lineRule="auto"/>
        <w:ind w:left="1440"/>
        <w:rPr>
          <w:rFonts w:ascii="Times New Roman" w:eastAsia="Calibri" w:hAnsi="Times New Roman" w:cs="Times New Roman"/>
          <w:b/>
          <w:color w:val="007434"/>
          <w:sz w:val="36"/>
          <w:szCs w:val="36"/>
        </w:rPr>
      </w:pPr>
      <w:r w:rsidRPr="002336E8">
        <w:rPr>
          <w:rFonts w:ascii="Times New Roman" w:eastAsia="Calibri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919A85F" wp14:editId="7C3D8361">
            <wp:simplePos x="0" y="0"/>
            <wp:positionH relativeFrom="column">
              <wp:posOffset>296863</wp:posOffset>
            </wp:positionH>
            <wp:positionV relativeFrom="paragraph">
              <wp:posOffset>-27940</wp:posOffset>
            </wp:positionV>
            <wp:extent cx="552450" cy="528638"/>
            <wp:effectExtent l="0" t="0" r="0" b="5080"/>
            <wp:wrapNone/>
            <wp:docPr id="7" name="Picture 7" descr="C:\Users\ACER 4739\Documents\Logo UM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4739\Documents\Logo U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6E8">
        <w:rPr>
          <w:rFonts w:ascii="Times New Roman" w:eastAsia="Calibri" w:hAnsi="Times New Roman" w:cs="Times New Roman"/>
          <w:b/>
          <w:color w:val="007434"/>
          <w:sz w:val="36"/>
          <w:szCs w:val="36"/>
        </w:rPr>
        <w:t>UNIVERSITAS MUHAMMADIYAH PALANGKARAYA</w:t>
      </w:r>
    </w:p>
    <w:p w14:paraId="22E76FB8" w14:textId="77777777" w:rsidR="007F1FED" w:rsidRPr="002336E8" w:rsidRDefault="007F1FED" w:rsidP="000D0B18">
      <w:pPr>
        <w:spacing w:after="0" w:line="240" w:lineRule="auto"/>
        <w:ind w:left="1440"/>
        <w:rPr>
          <w:rFonts w:ascii="Times New Roman" w:eastAsia="Calibri" w:hAnsi="Times New Roman" w:cs="Times New Roman"/>
          <w:b/>
          <w:color w:val="007434"/>
          <w:sz w:val="16"/>
          <w:szCs w:val="16"/>
        </w:rPr>
      </w:pPr>
      <w:r w:rsidRPr="002336E8">
        <w:rPr>
          <w:rFonts w:ascii="Times New Roman" w:eastAsia="Calibri" w:hAnsi="Times New Roman" w:cs="Times New Roman"/>
          <w:b/>
          <w:color w:val="007434"/>
          <w:sz w:val="16"/>
          <w:szCs w:val="16"/>
        </w:rPr>
        <w:t>Jl. RTA. MILONO KM. 1,5 PALANGKA RAYA KALIMANTAN TENGAH 73111</w:t>
      </w:r>
    </w:p>
    <w:p w14:paraId="23B5AE00" w14:textId="77777777" w:rsidR="007F1FED" w:rsidRPr="002336E8" w:rsidRDefault="007F1FED" w:rsidP="000D0B18">
      <w:pPr>
        <w:spacing w:after="60" w:line="240" w:lineRule="auto"/>
        <w:ind w:left="1440"/>
        <w:rPr>
          <w:rFonts w:ascii="Times New Roman" w:eastAsia="Calibri" w:hAnsi="Times New Roman" w:cs="Times New Roman"/>
          <w:b/>
          <w:color w:val="007434"/>
          <w:spacing w:val="20"/>
          <w:sz w:val="18"/>
          <w:szCs w:val="20"/>
        </w:rPr>
      </w:pPr>
      <w:r w:rsidRPr="002336E8">
        <w:rPr>
          <w:rFonts w:ascii="Times New Roman" w:eastAsia="Calibri" w:hAnsi="Times New Roman" w:cs="Times New Roman"/>
          <w:b/>
          <w:color w:val="007434"/>
          <w:spacing w:val="20"/>
          <w:sz w:val="16"/>
          <w:szCs w:val="18"/>
        </w:rPr>
        <w:t>Telp./Fax (0536) 3222184; 3239844</w:t>
      </w:r>
    </w:p>
    <w:p w14:paraId="0BE10CC5" w14:textId="1D961B27" w:rsidR="007F1FED" w:rsidRPr="002336E8" w:rsidRDefault="00FA5FB8" w:rsidP="007F1FED">
      <w:pPr>
        <w:tabs>
          <w:tab w:val="left" w:pos="900"/>
          <w:tab w:val="left" w:pos="1260"/>
          <w:tab w:val="left" w:pos="5387"/>
        </w:tabs>
        <w:spacing w:after="0" w:line="240" w:lineRule="auto"/>
        <w:ind w:right="-106"/>
        <w:rPr>
          <w:rFonts w:ascii="Times New Roman" w:eastAsia="Calibri" w:hAnsi="Times New Roman" w:cs="Times New Roman"/>
          <w:color w:val="000000"/>
          <w:lang w:val="en-SG"/>
        </w:rPr>
      </w:pPr>
      <w:r w:rsidRPr="002336E8">
        <w:rPr>
          <w:rFonts w:ascii="Times New Roman" w:eastAsia="Calibri" w:hAnsi="Times New Roman" w:cs="Times New Roman"/>
          <w:b/>
          <w:noProof/>
          <w:color w:val="007434"/>
          <w:sz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01131" wp14:editId="17C0BA93">
                <wp:simplePos x="0" y="0"/>
                <wp:positionH relativeFrom="column">
                  <wp:posOffset>8255</wp:posOffset>
                </wp:positionH>
                <wp:positionV relativeFrom="paragraph">
                  <wp:posOffset>58131</wp:posOffset>
                </wp:positionV>
                <wp:extent cx="7019925" cy="635"/>
                <wp:effectExtent l="0" t="0" r="9525" b="37465"/>
                <wp:wrapNone/>
                <wp:docPr id="1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74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589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5" o:spid="_x0000_s1026" type="#_x0000_t34" style="position:absolute;margin-left:.65pt;margin-top:4.6pt;width:55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" strokecolor="#007434" strokeweight="2pt"/>
            </w:pict>
          </mc:Fallback>
        </mc:AlternateContent>
      </w:r>
    </w:p>
    <w:p w14:paraId="53B3A214" w14:textId="3B2F3878" w:rsidR="007F1FED" w:rsidRPr="00FA5FB8" w:rsidRDefault="007F1FED" w:rsidP="00DE4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D5DC22B" w14:textId="711CE87A" w:rsidR="00DE4360" w:rsidRPr="002336E8" w:rsidRDefault="00DE4360" w:rsidP="002336E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36E8">
        <w:rPr>
          <w:rFonts w:ascii="Times New Roman" w:hAnsi="Times New Roman" w:cs="Times New Roman"/>
          <w:b/>
          <w:bCs/>
          <w:sz w:val="26"/>
          <w:szCs w:val="26"/>
        </w:rPr>
        <w:t>FORMULIR PENDAFTARAN MAHASISWA BARU</w:t>
      </w:r>
      <w:r w:rsidR="00E6610A">
        <w:rPr>
          <w:rFonts w:ascii="Times New Roman" w:hAnsi="Times New Roman" w:cs="Times New Roman"/>
          <w:b/>
          <w:bCs/>
          <w:sz w:val="26"/>
          <w:szCs w:val="26"/>
        </w:rPr>
        <w:t xml:space="preserve"> RPL</w:t>
      </w:r>
    </w:p>
    <w:p w14:paraId="00EEAA7D" w14:textId="27272D10" w:rsidR="00DE4360" w:rsidRPr="002336E8" w:rsidRDefault="00DE4360" w:rsidP="002336E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6E8">
        <w:rPr>
          <w:rFonts w:ascii="Times New Roman" w:hAnsi="Times New Roman" w:cs="Times New Roman"/>
          <w:b/>
          <w:bCs/>
          <w:sz w:val="26"/>
          <w:szCs w:val="26"/>
        </w:rPr>
        <w:t>TAHUN AKADEMIK 202</w:t>
      </w:r>
      <w:r w:rsidR="002C770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336E8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2C7707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5F0F4018" w14:textId="77777777" w:rsidR="00DE4360" w:rsidRPr="002336E8" w:rsidRDefault="00DE4360" w:rsidP="002336E8">
      <w:pPr>
        <w:spacing w:after="12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ACBE2" w14:textId="77777777" w:rsidR="00DE4360" w:rsidRPr="002336E8" w:rsidRDefault="00DE4360" w:rsidP="002336E8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2336E8">
        <w:rPr>
          <w:rFonts w:ascii="Times New Roman" w:hAnsi="Times New Roman" w:cs="Times New Roman"/>
          <w:b/>
          <w:bCs/>
          <w:sz w:val="24"/>
          <w:szCs w:val="24"/>
        </w:rPr>
        <w:t>BIODATA</w:t>
      </w:r>
    </w:p>
    <w:p w14:paraId="0A0C8960" w14:textId="3343F4B3" w:rsidR="00DE4360" w:rsidRDefault="00DE4360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336E8">
        <w:rPr>
          <w:rFonts w:ascii="Times New Roman" w:hAnsi="Times New Roman" w:cs="Times New Roman"/>
          <w:sz w:val="20"/>
          <w:szCs w:val="20"/>
        </w:rPr>
        <w:t>Nama Lengkap</w:t>
      </w:r>
      <w:r w:rsidRPr="002336E8">
        <w:rPr>
          <w:rFonts w:ascii="Times New Roman" w:hAnsi="Times New Roman" w:cs="Times New Roman"/>
          <w:sz w:val="20"/>
          <w:szCs w:val="20"/>
        </w:rPr>
        <w:tab/>
        <w:t>:</w:t>
      </w:r>
      <w:r w:rsidR="002336E8">
        <w:rPr>
          <w:rFonts w:ascii="Times New Roman" w:hAnsi="Times New Roman" w:cs="Times New Roman"/>
          <w:sz w:val="20"/>
          <w:szCs w:val="20"/>
        </w:rPr>
        <w:tab/>
      </w:r>
      <w:r w:rsidR="0037035C">
        <w:rPr>
          <w:rFonts w:ascii="Times New Roman" w:hAnsi="Times New Roman" w:cs="Times New Roman"/>
          <w:sz w:val="20"/>
          <w:szCs w:val="20"/>
        </w:rPr>
        <w:t>.</w:t>
      </w:r>
      <w:r w:rsidR="002336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Pr="002336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50F735" w14:textId="1567EE1C" w:rsidR="002336E8" w:rsidRDefault="002336E8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at/ Tanggal Lahir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37035C">
        <w:rPr>
          <w:rFonts w:ascii="Times New Roman" w:hAnsi="Times New Roman" w:cs="Times New Roman"/>
          <w:sz w:val="20"/>
          <w:szCs w:val="20"/>
        </w:rPr>
        <w:t>.…………………………………………………………………………………………</w:t>
      </w:r>
    </w:p>
    <w:p w14:paraId="505592F7" w14:textId="5A75B3A4" w:rsidR="002336E8" w:rsidRDefault="002336E8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nis Kelamin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 xml:space="preserve">Laki-Laki / Perempuan </w:t>
      </w:r>
      <w:r w:rsidR="0037035C">
        <w:rPr>
          <w:rFonts w:ascii="Times New Roman" w:hAnsi="Times New Roman" w:cs="Times New Roman"/>
          <w:sz w:val="20"/>
          <w:szCs w:val="20"/>
        </w:rPr>
        <w:t>*</w:t>
      </w:r>
    </w:p>
    <w:p w14:paraId="70798C2B" w14:textId="0F79AB41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or NIK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378DDB74" w14:textId="3DED81DC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longan Darah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EF04F1">
        <w:rPr>
          <w:rFonts w:ascii="Times New Roman" w:hAnsi="Times New Roman" w:cs="Times New Roman"/>
          <w:sz w:val="20"/>
          <w:szCs w:val="20"/>
        </w:rPr>
        <w:t>A  /  B  /  AB  /  O *</w:t>
      </w:r>
    </w:p>
    <w:p w14:paraId="1037D505" w14:textId="431C9DF7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ama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724F07CC" w14:textId="59A7671A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mat Rumah sesuai KTP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4F359A0F" w14:textId="1EFA089D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. HP / WA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2305F7EC" w14:textId="77777777" w:rsidR="005B0566" w:rsidRDefault="005B0566" w:rsidP="005B0566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 Aktif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669F684A" w14:textId="51043677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TA SEKOLAH</w:t>
      </w:r>
    </w:p>
    <w:p w14:paraId="29AA5E28" w14:textId="31EC61A5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nis Sekolah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4782AB6A" w14:textId="1FFDE429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a Sekolah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223CCC84" w14:textId="698FC018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SN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205CE007" w14:textId="6CDA31AF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bupaten/ Kota Sekolah Asal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5B4DC9">
        <w:rPr>
          <w:rFonts w:ascii="Times New Roman" w:hAnsi="Times New Roman" w:cs="Times New Roman"/>
          <w:sz w:val="20"/>
          <w:szCs w:val="20"/>
        </w:rPr>
        <w:t>.…………………………………………………………………………………………</w:t>
      </w:r>
    </w:p>
    <w:p w14:paraId="09B0F459" w14:textId="3F6344E8" w:rsidR="005B4DC9" w:rsidRDefault="005B4DC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nsi Sekolah Asal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5E574216" w14:textId="3560A8B2" w:rsidR="005B4DC9" w:rsidRDefault="005B4DC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hun Lulus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7D610DF9" w14:textId="77777777" w:rsidR="005B4DC9" w:rsidRDefault="005B4DC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DENTITAS ORANG TUA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5EED634" w14:textId="77777777" w:rsidR="005B4DC9" w:rsidRDefault="005B4DC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a Ayah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227CAB7C" w14:textId="77777777" w:rsidR="007563D9" w:rsidRDefault="007563D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a Ibu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57CC78BD" w14:textId="77777777" w:rsidR="007563D9" w:rsidRDefault="007563D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kerjaan Ayah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ASN / TNI / Polri / Wiraswasta / Lainnya …………………………………………….</w:t>
      </w:r>
    </w:p>
    <w:p w14:paraId="41D860E7" w14:textId="77777777" w:rsidR="007563D9" w:rsidRDefault="007563D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kerjaan Ibu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ASN / TNI / Polri / Wiraswasta / Lainnya …………………………………………….</w:t>
      </w:r>
    </w:p>
    <w:p w14:paraId="3B6AEE89" w14:textId="77777777" w:rsidR="007563D9" w:rsidRDefault="007563D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ghasilan Orang Tua Perbulan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500rb / 500rb – 999rb / 1,0jt – 1,99jt / 2,00jt – 4,99jt / 5,00jt – 9,99jt *</w:t>
      </w:r>
    </w:p>
    <w:p w14:paraId="7E5F3A7B" w14:textId="77777777" w:rsidR="007563D9" w:rsidRDefault="007563D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. HP / WA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0FB93E5D" w14:textId="42EA0823" w:rsidR="007563D9" w:rsidRDefault="007563D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GRAM STUDI PILIHAN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. Pendidikan Guru Sekolah Dasar (PGSD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302D3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B302D3">
        <w:rPr>
          <w:rFonts w:ascii="Times New Roman" w:hAnsi="Times New Roman" w:cs="Times New Roman"/>
          <w:sz w:val="20"/>
          <w:szCs w:val="20"/>
        </w:rPr>
        <w:t>Bimbingan dan Konseling (BK)</w:t>
      </w:r>
    </w:p>
    <w:p w14:paraId="4D88E785" w14:textId="32DC4004" w:rsidR="00B302D3" w:rsidRDefault="0079363D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4"/>
          <w:szCs w:val="14"/>
        </w:rPr>
        <w:t>(Pilih Salah Satu)</w:t>
      </w:r>
      <w:r w:rsidR="00B302D3">
        <w:rPr>
          <w:rFonts w:ascii="Times New Roman" w:hAnsi="Times New Roman" w:cs="Times New Roman"/>
          <w:sz w:val="20"/>
          <w:szCs w:val="20"/>
        </w:rPr>
        <w:tab/>
      </w:r>
      <w:r w:rsidR="00B302D3">
        <w:rPr>
          <w:rFonts w:ascii="Times New Roman" w:hAnsi="Times New Roman" w:cs="Times New Roman"/>
          <w:sz w:val="20"/>
          <w:szCs w:val="20"/>
        </w:rPr>
        <w:tab/>
        <w:t>2. Pendidikan Ekonomi</w:t>
      </w:r>
      <w:r w:rsidR="00B302D3">
        <w:rPr>
          <w:rFonts w:ascii="Times New Roman" w:hAnsi="Times New Roman" w:cs="Times New Roman"/>
          <w:sz w:val="20"/>
          <w:szCs w:val="20"/>
        </w:rPr>
        <w:tab/>
      </w:r>
      <w:r w:rsidR="00B302D3">
        <w:rPr>
          <w:rFonts w:ascii="Times New Roman" w:hAnsi="Times New Roman" w:cs="Times New Roman"/>
          <w:sz w:val="20"/>
          <w:szCs w:val="20"/>
        </w:rPr>
        <w:tab/>
      </w:r>
      <w:r w:rsidR="00B302D3">
        <w:rPr>
          <w:rFonts w:ascii="Times New Roman" w:hAnsi="Times New Roman" w:cs="Times New Roman"/>
          <w:sz w:val="20"/>
          <w:szCs w:val="20"/>
        </w:rPr>
        <w:tab/>
        <w:t>4. Pendidikan Teknologi Informasi (PTI)</w:t>
      </w:r>
    </w:p>
    <w:p w14:paraId="4690A232" w14:textId="71CA1A68" w:rsidR="002C7707" w:rsidRDefault="002C7707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. S2 Pendikan Dasar (Pendas)</w:t>
      </w:r>
    </w:p>
    <w:p w14:paraId="19DEBBA1" w14:textId="45D55C6D" w:rsidR="00E6610A" w:rsidRDefault="008A0FCB" w:rsidP="00E6610A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363D">
        <w:rPr>
          <w:rFonts w:ascii="Times New Roman" w:hAnsi="Times New Roman" w:cs="Times New Roman"/>
          <w:b/>
          <w:bCs/>
          <w:sz w:val="20"/>
          <w:szCs w:val="20"/>
        </w:rPr>
        <w:t>Kampus Tempat Kuliah</w:t>
      </w:r>
      <w:r w:rsidR="00B302D3">
        <w:rPr>
          <w:rFonts w:ascii="Times New Roman" w:hAnsi="Times New Roman" w:cs="Times New Roman"/>
          <w:sz w:val="20"/>
          <w:szCs w:val="20"/>
        </w:rPr>
        <w:tab/>
        <w:t>:</w:t>
      </w:r>
      <w:r w:rsidR="00B302D3">
        <w:rPr>
          <w:rFonts w:ascii="Times New Roman" w:hAnsi="Times New Roman" w:cs="Times New Roman"/>
          <w:sz w:val="20"/>
          <w:szCs w:val="20"/>
        </w:rPr>
        <w:tab/>
      </w:r>
      <w:r w:rsidR="00E6610A">
        <w:rPr>
          <w:rFonts w:ascii="Times New Roman" w:hAnsi="Times New Roman" w:cs="Times New Roman"/>
          <w:sz w:val="20"/>
          <w:szCs w:val="20"/>
        </w:rPr>
        <w:t>Kampus 2 UMPR Jl. Anggrek Lingkar Luar Mahir Mahar Palangka Raya</w:t>
      </w:r>
    </w:p>
    <w:p w14:paraId="36D3CCE0" w14:textId="77777777" w:rsidR="00E6610A" w:rsidRDefault="00E6610A" w:rsidP="00E6610A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7C2EA4F1" w14:textId="399142C5" w:rsidR="00B302D3" w:rsidRDefault="00B302D3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esar Infaq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302D3">
        <w:rPr>
          <w:rFonts w:ascii="Times New Roman" w:hAnsi="Times New Roman" w:cs="Times New Roman"/>
          <w:sz w:val="20"/>
          <w:szCs w:val="20"/>
        </w:rPr>
        <w:t>:</w:t>
      </w:r>
      <w:r w:rsidRPr="00B302D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Rp. ……………………… (……………………………………………………………….)</w:t>
      </w:r>
    </w:p>
    <w:p w14:paraId="0C8D2CB8" w14:textId="478EAE93" w:rsidR="00B302D3" w:rsidRPr="00B302D3" w:rsidRDefault="00B302D3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0D0B18">
        <w:rPr>
          <w:rFonts w:ascii="Times New Roman" w:hAnsi="Times New Roman" w:cs="Times New Roman"/>
          <w:b/>
          <w:bCs/>
          <w:sz w:val="16"/>
          <w:szCs w:val="16"/>
        </w:rPr>
        <w:t>*) Besar Infaq (minimal Rp</w:t>
      </w:r>
      <w:r w:rsidRPr="000D0B18">
        <w:rPr>
          <w:rFonts w:ascii="Times New Roman" w:hAnsi="Times New Roman" w:cs="Times New Roman"/>
          <w:sz w:val="16"/>
          <w:szCs w:val="16"/>
        </w:rPr>
        <w:t xml:space="preserve">. </w:t>
      </w:r>
      <w:r w:rsidRPr="000D0B18">
        <w:rPr>
          <w:rFonts w:ascii="Times New Roman" w:hAnsi="Times New Roman" w:cs="Times New Roman"/>
          <w:b/>
          <w:bCs/>
          <w:sz w:val="16"/>
          <w:szCs w:val="16"/>
        </w:rPr>
        <w:t>500</w:t>
      </w:r>
      <w:r w:rsidR="000D0B18" w:rsidRPr="000D0B18">
        <w:rPr>
          <w:rFonts w:ascii="Times New Roman" w:hAnsi="Times New Roman" w:cs="Times New Roman"/>
          <w:b/>
          <w:bCs/>
          <w:sz w:val="16"/>
          <w:szCs w:val="16"/>
        </w:rPr>
        <w:t>.000,- untuk prodi S1 umum</w:t>
      </w:r>
      <w:r w:rsidRPr="000D0B1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14:paraId="45E5D1C2" w14:textId="05E3F0A5" w:rsidR="00B302D3" w:rsidRDefault="000D0B18" w:rsidP="000D0B18">
      <w:pPr>
        <w:tabs>
          <w:tab w:val="left" w:pos="3261"/>
          <w:tab w:val="left" w:pos="3402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ikian formular ini diisi dengan sesungguhnya untuk dapat dipergunakan sebagaimana mestinya.</w:t>
      </w:r>
    </w:p>
    <w:p w14:paraId="6A11336C" w14:textId="517F30FA" w:rsidR="000D0B18" w:rsidRDefault="002C7707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BB1B1" wp14:editId="6EABF4EF">
                <wp:simplePos x="0" y="0"/>
                <wp:positionH relativeFrom="column">
                  <wp:posOffset>462915</wp:posOffset>
                </wp:positionH>
                <wp:positionV relativeFrom="paragraph">
                  <wp:posOffset>212090</wp:posOffset>
                </wp:positionV>
                <wp:extent cx="685800" cy="723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FD194" w14:textId="29550C6A" w:rsidR="0079363D" w:rsidRDefault="0079363D" w:rsidP="0079363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to</w:t>
                            </w:r>
                          </w:p>
                          <w:p w14:paraId="6FA9231D" w14:textId="7D6DBEC9" w:rsidR="0079363D" w:rsidRDefault="0079363D" w:rsidP="0079363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 x 4</w:t>
                            </w:r>
                          </w:p>
                          <w:p w14:paraId="763D0E11" w14:textId="62CAFFBE" w:rsidR="0079363D" w:rsidRDefault="0079363D" w:rsidP="0079363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rwarna</w:t>
                            </w:r>
                          </w:p>
                          <w:p w14:paraId="03BFD13F" w14:textId="77777777" w:rsidR="0079363D" w:rsidRDefault="0079363D" w:rsidP="0079363D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BB1B1" id="Rectangle 1" o:spid="_x0000_s1026" style="position:absolute;left:0;text-align:left;margin-left:36.45pt;margin-top:16.7pt;width:54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" fillcolor="white [3201]" strokecolor="gray [1629]" strokeweight="2pt">
                <v:textbox>
                  <w:txbxContent>
                    <w:p w14:paraId="59FFD194" w14:textId="29550C6A" w:rsidR="0079363D" w:rsidRDefault="0079363D" w:rsidP="0079363D">
                      <w:pPr>
                        <w:spacing w:after="0" w:line="240" w:lineRule="auto"/>
                        <w:jc w:val="center"/>
                      </w:pPr>
                      <w:r>
                        <w:t>Foto</w:t>
                      </w:r>
                    </w:p>
                    <w:p w14:paraId="6FA9231D" w14:textId="7D6DBEC9" w:rsidR="0079363D" w:rsidRDefault="0079363D" w:rsidP="0079363D">
                      <w:pPr>
                        <w:spacing w:after="0" w:line="240" w:lineRule="auto"/>
                        <w:jc w:val="center"/>
                      </w:pPr>
                      <w:r>
                        <w:t>3 x 4</w:t>
                      </w:r>
                    </w:p>
                    <w:p w14:paraId="763D0E11" w14:textId="62CAFFBE" w:rsidR="0079363D" w:rsidRDefault="0079363D" w:rsidP="0079363D">
                      <w:pPr>
                        <w:spacing w:after="0" w:line="240" w:lineRule="auto"/>
                        <w:jc w:val="center"/>
                      </w:pPr>
                      <w:r>
                        <w:t>Berwarna</w:t>
                      </w:r>
                    </w:p>
                    <w:p w14:paraId="03BFD13F" w14:textId="77777777" w:rsidR="0079363D" w:rsidRDefault="0079363D" w:rsidP="0079363D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0B18">
        <w:rPr>
          <w:rFonts w:ascii="Times New Roman" w:hAnsi="Times New Roman" w:cs="Times New Roman"/>
          <w:sz w:val="20"/>
          <w:szCs w:val="20"/>
        </w:rPr>
        <w:t>*) Diisi berdasarkan data ijazah atau dokumen kependudukan.</w:t>
      </w:r>
    </w:p>
    <w:p w14:paraId="39C19E33" w14:textId="1B31FAA5" w:rsidR="000D0B18" w:rsidRDefault="000D0B18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alangka Raya, …………………………….. 202</w:t>
      </w:r>
      <w:r w:rsidR="002C7707">
        <w:rPr>
          <w:rFonts w:ascii="Times New Roman" w:hAnsi="Times New Roman" w:cs="Times New Roman"/>
          <w:sz w:val="20"/>
          <w:szCs w:val="20"/>
        </w:rPr>
        <w:t>3</w:t>
      </w:r>
    </w:p>
    <w:p w14:paraId="46B6C960" w14:textId="73FE5A1C" w:rsidR="000D0B18" w:rsidRDefault="000D0B18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Yang mendaftar,</w:t>
      </w:r>
    </w:p>
    <w:p w14:paraId="7FD3D0AA" w14:textId="224E3F53" w:rsidR="00504428" w:rsidRDefault="00504428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1D1C0B95" w14:textId="77777777" w:rsidR="00FA5FB8" w:rsidRDefault="00FA5FB8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</w:p>
    <w:p w14:paraId="60CD5DD4" w14:textId="5F5C531F" w:rsidR="000D0B18" w:rsidRPr="00B302D3" w:rsidRDefault="000D0B18" w:rsidP="00647ED7">
      <w:pPr>
        <w:tabs>
          <w:tab w:val="left" w:pos="3261"/>
          <w:tab w:val="left" w:pos="340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0D0B18" w:rsidRPr="00B302D3" w:rsidSect="00504428">
      <w:footerReference w:type="default" r:id="rId9"/>
      <w:pgSz w:w="11907" w:h="16840" w:code="9"/>
      <w:pgMar w:top="284" w:right="567" w:bottom="11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D20F" w14:textId="77777777" w:rsidR="00BE2534" w:rsidRDefault="00BE2534">
      <w:pPr>
        <w:spacing w:after="0" w:line="240" w:lineRule="auto"/>
      </w:pPr>
      <w:r>
        <w:separator/>
      </w:r>
    </w:p>
  </w:endnote>
  <w:endnote w:type="continuationSeparator" w:id="0">
    <w:p w14:paraId="1B5FEAE2" w14:textId="77777777" w:rsidR="00BE2534" w:rsidRDefault="00BE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2552"/>
      <w:gridCol w:w="1757"/>
      <w:gridCol w:w="2153"/>
      <w:gridCol w:w="2153"/>
      <w:gridCol w:w="2153"/>
    </w:tblGrid>
    <w:tr w:rsidR="00FA5FB8" w14:paraId="714FD066" w14:textId="77777777" w:rsidTr="00647ED7">
      <w:tc>
        <w:tcPr>
          <w:tcW w:w="2552" w:type="dxa"/>
          <w:tcBorders>
            <w:bottom w:val="nil"/>
          </w:tcBorders>
        </w:tcPr>
        <w:p w14:paraId="28E5F3FE" w14:textId="53324139" w:rsidR="00FA5FB8" w:rsidRPr="00647ED7" w:rsidRDefault="00647ED7" w:rsidP="00BE5E27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647ED7">
            <w:rPr>
              <w:rFonts w:ascii="Times New Roman" w:hAnsi="Times New Roman" w:cs="Times New Roman"/>
              <w:sz w:val="16"/>
              <w:szCs w:val="16"/>
            </w:rPr>
            <w:t>FORMULIR PENDAFATARAN</w:t>
          </w:r>
        </w:p>
      </w:tc>
      <w:tc>
        <w:tcPr>
          <w:tcW w:w="1757" w:type="dxa"/>
        </w:tcPr>
        <w:p w14:paraId="18CE1D69" w14:textId="7AF4058C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ode/ No.</w:t>
          </w:r>
        </w:p>
      </w:tc>
      <w:tc>
        <w:tcPr>
          <w:tcW w:w="2153" w:type="dxa"/>
        </w:tcPr>
        <w:p w14:paraId="364AF938" w14:textId="4640E065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anggal Terbit</w:t>
          </w:r>
        </w:p>
      </w:tc>
      <w:tc>
        <w:tcPr>
          <w:tcW w:w="2153" w:type="dxa"/>
        </w:tcPr>
        <w:p w14:paraId="7547BC65" w14:textId="042F50C4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Revisi</w:t>
          </w:r>
        </w:p>
      </w:tc>
      <w:tc>
        <w:tcPr>
          <w:tcW w:w="2153" w:type="dxa"/>
        </w:tcPr>
        <w:p w14:paraId="5C1373D6" w14:textId="540D93B7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Halaman</w:t>
          </w:r>
        </w:p>
      </w:tc>
    </w:tr>
    <w:tr w:rsidR="00FA5FB8" w14:paraId="5B604645" w14:textId="77777777" w:rsidTr="00647ED7">
      <w:tc>
        <w:tcPr>
          <w:tcW w:w="2552" w:type="dxa"/>
          <w:tcBorders>
            <w:top w:val="nil"/>
          </w:tcBorders>
        </w:tcPr>
        <w:p w14:paraId="1DFADC55" w14:textId="2A81C7C4" w:rsidR="00FA5FB8" w:rsidRPr="00647ED7" w:rsidRDefault="00647ED7" w:rsidP="00BE5E27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MAHASISWA BARU SARJANA</w:t>
          </w:r>
        </w:p>
      </w:tc>
      <w:tc>
        <w:tcPr>
          <w:tcW w:w="1757" w:type="dxa"/>
        </w:tcPr>
        <w:p w14:paraId="3BE36559" w14:textId="01E1F9A2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F/LP3MPT/H.01-1.b</w:t>
          </w:r>
        </w:p>
      </w:tc>
      <w:tc>
        <w:tcPr>
          <w:tcW w:w="2153" w:type="dxa"/>
        </w:tcPr>
        <w:p w14:paraId="1DB3D137" w14:textId="74407F47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12 Februari 2020</w:t>
          </w:r>
        </w:p>
      </w:tc>
      <w:tc>
        <w:tcPr>
          <w:tcW w:w="2153" w:type="dxa"/>
        </w:tcPr>
        <w:p w14:paraId="166DE235" w14:textId="0550AE69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</w:t>
          </w:r>
        </w:p>
      </w:tc>
      <w:tc>
        <w:tcPr>
          <w:tcW w:w="2153" w:type="dxa"/>
        </w:tcPr>
        <w:p w14:paraId="108BB9B6" w14:textId="535E280E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 dari 1</w:t>
          </w:r>
        </w:p>
      </w:tc>
    </w:tr>
  </w:tbl>
  <w:p w14:paraId="04B879A7" w14:textId="64E3E7C5" w:rsidR="0022169B" w:rsidRDefault="00FF37FA" w:rsidP="00BE5E27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56E3" w14:textId="77777777" w:rsidR="00BE2534" w:rsidRDefault="00BE2534">
      <w:pPr>
        <w:spacing w:after="0" w:line="240" w:lineRule="auto"/>
      </w:pPr>
      <w:r>
        <w:separator/>
      </w:r>
    </w:p>
  </w:footnote>
  <w:footnote w:type="continuationSeparator" w:id="0">
    <w:p w14:paraId="22849015" w14:textId="77777777" w:rsidR="00BE2534" w:rsidRDefault="00BE2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26EE6"/>
    <w:multiLevelType w:val="hybridMultilevel"/>
    <w:tmpl w:val="35288922"/>
    <w:lvl w:ilvl="0" w:tplc="09D8015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9338C8"/>
    <w:multiLevelType w:val="hybridMultilevel"/>
    <w:tmpl w:val="9DE25AB2"/>
    <w:lvl w:ilvl="0" w:tplc="2404F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262BFB"/>
    <w:multiLevelType w:val="hybridMultilevel"/>
    <w:tmpl w:val="DD3833CA"/>
    <w:lvl w:ilvl="0" w:tplc="3D0432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719230">
    <w:abstractNumId w:val="1"/>
  </w:num>
  <w:num w:numId="2" w16cid:durableId="1707294357">
    <w:abstractNumId w:val="2"/>
  </w:num>
  <w:num w:numId="3" w16cid:durableId="48451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60"/>
    <w:rsid w:val="00032958"/>
    <w:rsid w:val="00037A69"/>
    <w:rsid w:val="000774ED"/>
    <w:rsid w:val="00085238"/>
    <w:rsid w:val="00094F9C"/>
    <w:rsid w:val="000D0B18"/>
    <w:rsid w:val="00107D3F"/>
    <w:rsid w:val="001112EB"/>
    <w:rsid w:val="001234C1"/>
    <w:rsid w:val="00152EEC"/>
    <w:rsid w:val="00196911"/>
    <w:rsid w:val="001B5D82"/>
    <w:rsid w:val="001E4B2B"/>
    <w:rsid w:val="00206699"/>
    <w:rsid w:val="002336E8"/>
    <w:rsid w:val="002456F4"/>
    <w:rsid w:val="002560C8"/>
    <w:rsid w:val="00294BF9"/>
    <w:rsid w:val="002A040E"/>
    <w:rsid w:val="002C7707"/>
    <w:rsid w:val="00301E69"/>
    <w:rsid w:val="003228EC"/>
    <w:rsid w:val="00335F04"/>
    <w:rsid w:val="0034561B"/>
    <w:rsid w:val="0036571E"/>
    <w:rsid w:val="0037035C"/>
    <w:rsid w:val="003750D5"/>
    <w:rsid w:val="0037527E"/>
    <w:rsid w:val="003945D4"/>
    <w:rsid w:val="003E17E8"/>
    <w:rsid w:val="003E1988"/>
    <w:rsid w:val="003F5BBA"/>
    <w:rsid w:val="003F7BD9"/>
    <w:rsid w:val="004005E5"/>
    <w:rsid w:val="0044012D"/>
    <w:rsid w:val="00454287"/>
    <w:rsid w:val="0049324E"/>
    <w:rsid w:val="004C09A4"/>
    <w:rsid w:val="004F6DE0"/>
    <w:rsid w:val="0050141C"/>
    <w:rsid w:val="0050432F"/>
    <w:rsid w:val="00504428"/>
    <w:rsid w:val="005517A2"/>
    <w:rsid w:val="00556C6A"/>
    <w:rsid w:val="00561245"/>
    <w:rsid w:val="0057548F"/>
    <w:rsid w:val="00583F10"/>
    <w:rsid w:val="00585A42"/>
    <w:rsid w:val="005B0566"/>
    <w:rsid w:val="005B4DC9"/>
    <w:rsid w:val="005D3FF8"/>
    <w:rsid w:val="0061594C"/>
    <w:rsid w:val="006258AF"/>
    <w:rsid w:val="00643D91"/>
    <w:rsid w:val="00644D5C"/>
    <w:rsid w:val="00647ED7"/>
    <w:rsid w:val="006575D7"/>
    <w:rsid w:val="006842DC"/>
    <w:rsid w:val="006A64B0"/>
    <w:rsid w:val="006B232E"/>
    <w:rsid w:val="006B5BF2"/>
    <w:rsid w:val="006C2042"/>
    <w:rsid w:val="006D1A0F"/>
    <w:rsid w:val="006F1BBA"/>
    <w:rsid w:val="006F472A"/>
    <w:rsid w:val="00746D4F"/>
    <w:rsid w:val="007563D9"/>
    <w:rsid w:val="00772F3D"/>
    <w:rsid w:val="0079363D"/>
    <w:rsid w:val="007C19A9"/>
    <w:rsid w:val="007C4289"/>
    <w:rsid w:val="007F1FED"/>
    <w:rsid w:val="007F79CD"/>
    <w:rsid w:val="00807D1E"/>
    <w:rsid w:val="00835221"/>
    <w:rsid w:val="00863096"/>
    <w:rsid w:val="008870F6"/>
    <w:rsid w:val="00891654"/>
    <w:rsid w:val="008A0FCB"/>
    <w:rsid w:val="008A1C0B"/>
    <w:rsid w:val="008F60DA"/>
    <w:rsid w:val="0090188C"/>
    <w:rsid w:val="00917DF2"/>
    <w:rsid w:val="00967272"/>
    <w:rsid w:val="009B67EC"/>
    <w:rsid w:val="009D083E"/>
    <w:rsid w:val="009F2140"/>
    <w:rsid w:val="00A81711"/>
    <w:rsid w:val="00A95C93"/>
    <w:rsid w:val="00AC3824"/>
    <w:rsid w:val="00AD0489"/>
    <w:rsid w:val="00AE32BB"/>
    <w:rsid w:val="00AE64E3"/>
    <w:rsid w:val="00AE6F7D"/>
    <w:rsid w:val="00B059FD"/>
    <w:rsid w:val="00B302D3"/>
    <w:rsid w:val="00B54880"/>
    <w:rsid w:val="00B6525F"/>
    <w:rsid w:val="00BB0AF2"/>
    <w:rsid w:val="00BB11E9"/>
    <w:rsid w:val="00BE2534"/>
    <w:rsid w:val="00BE6501"/>
    <w:rsid w:val="00C10252"/>
    <w:rsid w:val="00C2323C"/>
    <w:rsid w:val="00C4055C"/>
    <w:rsid w:val="00C55549"/>
    <w:rsid w:val="00C6050A"/>
    <w:rsid w:val="00C70EC7"/>
    <w:rsid w:val="00C85AA1"/>
    <w:rsid w:val="00C941AC"/>
    <w:rsid w:val="00C967DA"/>
    <w:rsid w:val="00CC4EC4"/>
    <w:rsid w:val="00CE0A41"/>
    <w:rsid w:val="00D05872"/>
    <w:rsid w:val="00D27A84"/>
    <w:rsid w:val="00D556DB"/>
    <w:rsid w:val="00D6033D"/>
    <w:rsid w:val="00D75561"/>
    <w:rsid w:val="00D84AAF"/>
    <w:rsid w:val="00D85AA3"/>
    <w:rsid w:val="00D9492A"/>
    <w:rsid w:val="00D97EAB"/>
    <w:rsid w:val="00DB4426"/>
    <w:rsid w:val="00DB4AC1"/>
    <w:rsid w:val="00DE0822"/>
    <w:rsid w:val="00DE4360"/>
    <w:rsid w:val="00E17F80"/>
    <w:rsid w:val="00E3269D"/>
    <w:rsid w:val="00E6610A"/>
    <w:rsid w:val="00E80927"/>
    <w:rsid w:val="00EA7835"/>
    <w:rsid w:val="00EB68A1"/>
    <w:rsid w:val="00EC0770"/>
    <w:rsid w:val="00EF04F1"/>
    <w:rsid w:val="00EF7E07"/>
    <w:rsid w:val="00F40E3B"/>
    <w:rsid w:val="00F501F7"/>
    <w:rsid w:val="00F504D0"/>
    <w:rsid w:val="00F616E6"/>
    <w:rsid w:val="00F62B29"/>
    <w:rsid w:val="00F81F35"/>
    <w:rsid w:val="00F85423"/>
    <w:rsid w:val="00FA48D6"/>
    <w:rsid w:val="00FA59F4"/>
    <w:rsid w:val="00FA5FB8"/>
    <w:rsid w:val="00FB1C72"/>
    <w:rsid w:val="00FC7CB1"/>
    <w:rsid w:val="00FE7A13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DE008"/>
  <w15:docId w15:val="{AF2A6939-CA91-4E10-97F9-16B49613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360"/>
    <w:pPr>
      <w:ind w:left="720"/>
      <w:contextualSpacing/>
    </w:pPr>
  </w:style>
  <w:style w:type="table" w:styleId="TableGrid">
    <w:name w:val="Table Grid"/>
    <w:basedOn w:val="TableNormal"/>
    <w:uiPriority w:val="59"/>
    <w:rsid w:val="00DE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E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360"/>
  </w:style>
  <w:style w:type="paragraph" w:styleId="Header">
    <w:name w:val="header"/>
    <w:basedOn w:val="Normal"/>
    <w:link w:val="HeaderChar"/>
    <w:uiPriority w:val="99"/>
    <w:unhideWhenUsed/>
    <w:rsid w:val="00FA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255A-36D1-41DA-A98A-E2C6670B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</dc:creator>
  <cp:lastModifiedBy>Didi Murjani</cp:lastModifiedBy>
  <cp:revision>4</cp:revision>
  <cp:lastPrinted>2023-01-16T01:02:00Z</cp:lastPrinted>
  <dcterms:created xsi:type="dcterms:W3CDTF">2023-01-16T01:03:00Z</dcterms:created>
  <dcterms:modified xsi:type="dcterms:W3CDTF">2023-05-02T11:54:00Z</dcterms:modified>
</cp:coreProperties>
</file>